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EC7C0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EC7C0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EC7C0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EC7C07" w:rsidRDefault="00154F20" w:rsidP="000400EE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461EA"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1</w:t>
      </w:r>
    </w:p>
    <w:p w:rsidR="00154F20" w:rsidRPr="00EC7C07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EC7C07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0461EA"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C015E9" w:rsidRPr="00EC7C0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Pr="00EC7C07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EC7C0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47205D" w:rsidRPr="00EC7C07" w:rsidRDefault="00EC22FF" w:rsidP="0047205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7205D" w:rsidRPr="00EC7C0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Национален фронт за спасение на България".</w:t>
      </w:r>
    </w:p>
    <w:p w:rsidR="00AD5377" w:rsidRPr="00EC7C07" w:rsidRDefault="00AD5377" w:rsidP="00EC22FF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EC22FF" w:rsidRPr="00EC7C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есела Караманова</w:t>
      </w:r>
    </w:p>
    <w:p w:rsidR="0047205D" w:rsidRPr="00EC7C07" w:rsidRDefault="00EC22FF" w:rsidP="0047205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47205D" w:rsidRPr="00EC7C0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  на СИК на територията на община Ямбол за произвеждане на изборите за общински съветници и кметове на 25 октомври 2015г, внесени от ПП „ВМРО-БНД“.</w:t>
      </w:r>
    </w:p>
    <w:p w:rsidR="00AD5377" w:rsidRPr="00EC7C07" w:rsidRDefault="00AD5377" w:rsidP="00EC22FF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EC22FF" w:rsidRPr="00EC7C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47205D" w:rsidRPr="00EC7C07" w:rsidRDefault="00EC22FF" w:rsidP="0047205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7205D" w:rsidRPr="00EC7C0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а  на СИК на територията на община Ямбол за произвеждане на изборите за общински съветници и кметове на 25 октомври 2015г, внесени от ПП ГЕРБ.</w:t>
      </w:r>
    </w:p>
    <w:p w:rsidR="00AD5377" w:rsidRPr="00EC7C07" w:rsidRDefault="00AD5377" w:rsidP="00EC22FF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EC22FF" w:rsidRPr="00EC7C0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9D6A0F" w:rsidRPr="00EC7C07" w:rsidRDefault="0075294B" w:rsidP="00325E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5A54A3"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="00DE5872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</w:t>
      </w:r>
      <w:r w:rsidR="009D6A0F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AF681B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Дра</w:t>
      </w:r>
      <w:r w:rsidR="002107E6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гомир Димитров, Светла Кирилова</w:t>
      </w:r>
      <w:r w:rsidR="005A54A3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AF681B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  <w:r w:rsidR="002107E6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Младенка Николова, </w:t>
      </w:r>
      <w:r w:rsidR="002107E6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  <w:r w:rsidR="002107E6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33DB2" w:rsidRPr="00EC7C07" w:rsidRDefault="00733DB2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2107E6" w:rsidRPr="00EC7C0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D156B0" w:rsidRPr="00EC7C07" w:rsidRDefault="00F809F7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EC7C07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5A54A3" w:rsidRPr="00EC7C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205D" w:rsidRPr="00EC7C0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5A54A3" w:rsidRPr="00EC7C07">
        <w:rPr>
          <w:rFonts w:ascii="Times New Roman" w:hAnsi="Times New Roman" w:cs="Times New Roman"/>
          <w:sz w:val="24"/>
          <w:szCs w:val="24"/>
          <w:lang w:val="bg-BG"/>
        </w:rPr>
        <w:t>.30 ч</w:t>
      </w:r>
      <w:proofErr w:type="gramStart"/>
      <w:r w:rsidR="005A54A3" w:rsidRPr="00EC7C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156B0" w:rsidRPr="00EC7C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388C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EC7C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EC7C07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EC7C0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EC7C07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A3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</w:t>
      </w:r>
      <w:r w:rsidR="002E317C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Гърдева</w:t>
      </w:r>
      <w:r w:rsidR="00D156B0" w:rsidRPr="00EC7C07">
        <w:rPr>
          <w:rFonts w:ascii="Times New Roman" w:hAnsi="Times New Roman" w:cs="Times New Roman"/>
          <w:sz w:val="24"/>
          <w:szCs w:val="24"/>
        </w:rPr>
        <w:t xml:space="preserve">– </w:t>
      </w:r>
      <w:r w:rsidR="005A54A3" w:rsidRPr="00EC7C07"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D156B0" w:rsidRPr="00EC7C07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BE388C" w:rsidRPr="00EC7C07" w:rsidRDefault="005A54A3" w:rsidP="00325E20">
      <w:pPr>
        <w:pStyle w:val="Default"/>
        <w:jc w:val="both"/>
        <w:rPr>
          <w:color w:val="auto"/>
        </w:rPr>
      </w:pPr>
      <w:r w:rsidRPr="00EC7C07">
        <w:rPr>
          <w:bCs/>
          <w:color w:val="auto"/>
          <w:lang w:val="bg-BG"/>
        </w:rPr>
        <w:t xml:space="preserve">ЗАМ. </w:t>
      </w:r>
      <w:r w:rsidR="00D156B0" w:rsidRPr="00EC7C07">
        <w:rPr>
          <w:bCs/>
          <w:color w:val="auto"/>
        </w:rPr>
        <w:t>ПРЕДСЕДАТЕЛ</w:t>
      </w:r>
      <w:r w:rsidR="009424FD" w:rsidRPr="00EC7C07">
        <w:rPr>
          <w:bCs/>
          <w:color w:val="auto"/>
        </w:rPr>
        <w:t xml:space="preserve"> </w:t>
      </w:r>
      <w:r w:rsidRPr="00EC7C07">
        <w:rPr>
          <w:bCs/>
          <w:color w:val="auto"/>
          <w:lang w:val="bg-BG"/>
        </w:rPr>
        <w:t>Мариана Гърдева:</w:t>
      </w:r>
      <w:r w:rsidR="00D156B0" w:rsidRPr="00EC7C07">
        <w:rPr>
          <w:color w:val="auto"/>
        </w:rPr>
        <w:t xml:space="preserve"> </w:t>
      </w:r>
      <w:r w:rsidR="00BE388C" w:rsidRPr="00EC7C07">
        <w:rPr>
          <w:color w:val="auto"/>
        </w:rPr>
        <w:t xml:space="preserve">Уважаеми колеги, в залата присъстват </w:t>
      </w:r>
      <w:r w:rsidR="0047205D" w:rsidRPr="00EC7C07">
        <w:rPr>
          <w:color w:val="auto"/>
          <w:lang w:val="bg-BG"/>
        </w:rPr>
        <w:t>10</w:t>
      </w:r>
      <w:r w:rsidRPr="00EC7C07">
        <w:rPr>
          <w:color w:val="auto"/>
          <w:lang w:val="bg-BG"/>
        </w:rPr>
        <w:t xml:space="preserve"> </w:t>
      </w:r>
      <w:r w:rsidR="00BE388C" w:rsidRPr="00EC7C07">
        <w:rPr>
          <w:color w:val="auto"/>
        </w:rPr>
        <w:t>чле</w:t>
      </w:r>
      <w:r w:rsidR="00BE388C" w:rsidRPr="00EC7C07">
        <w:rPr>
          <w:color w:val="auto"/>
          <w:lang w:val="bg-BG"/>
        </w:rPr>
        <w:t>нове</w:t>
      </w:r>
      <w:r w:rsidR="00BE388C" w:rsidRPr="00EC7C07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EC7C07" w:rsidRDefault="00F809F7" w:rsidP="00325E20">
      <w:pPr>
        <w:pStyle w:val="Default"/>
        <w:jc w:val="both"/>
        <w:rPr>
          <w:color w:val="auto"/>
          <w:lang w:val="bg-BG"/>
        </w:rPr>
      </w:pPr>
      <w:proofErr w:type="gramStart"/>
      <w:r w:rsidRPr="00EC7C07">
        <w:rPr>
          <w:color w:val="auto"/>
        </w:rPr>
        <w:t xml:space="preserve">Предлагам колегата </w:t>
      </w:r>
      <w:r w:rsidR="0078295D" w:rsidRPr="00EC7C07">
        <w:rPr>
          <w:color w:val="auto"/>
          <w:lang w:val="bg-BG"/>
        </w:rPr>
        <w:t>Савов</w:t>
      </w:r>
      <w:r w:rsidRPr="00EC7C07">
        <w:rPr>
          <w:color w:val="auto"/>
        </w:rPr>
        <w:t xml:space="preserve"> за преброител при поименно гласуване.</w:t>
      </w:r>
      <w:proofErr w:type="gramEnd"/>
      <w:r w:rsidR="009811EF" w:rsidRPr="00EC7C07">
        <w:rPr>
          <w:color w:val="auto"/>
          <w:lang w:val="bg-BG"/>
        </w:rPr>
        <w:t xml:space="preserve"> </w:t>
      </w:r>
      <w:r w:rsidRPr="00EC7C07">
        <w:rPr>
          <w:color w:val="auto"/>
        </w:rPr>
        <w:t xml:space="preserve">Който е съгласен с така направеното </w:t>
      </w:r>
      <w:proofErr w:type="gramStart"/>
      <w:r w:rsidRPr="00EC7C07">
        <w:rPr>
          <w:color w:val="auto"/>
        </w:rPr>
        <w:t xml:space="preserve">предложение </w:t>
      </w:r>
      <w:r w:rsidR="00DE5872" w:rsidRPr="00EC7C07">
        <w:rPr>
          <w:color w:val="auto"/>
          <w:lang w:val="bg-BG"/>
        </w:rPr>
        <w:t>,</w:t>
      </w:r>
      <w:r w:rsidRPr="00EC7C07">
        <w:rPr>
          <w:color w:val="auto"/>
        </w:rPr>
        <w:t>моля</w:t>
      </w:r>
      <w:proofErr w:type="gramEnd"/>
      <w:r w:rsidRPr="00EC7C07">
        <w:rPr>
          <w:color w:val="auto"/>
        </w:rPr>
        <w:t xml:space="preserve"> да гласува.</w:t>
      </w:r>
    </w:p>
    <w:p w:rsidR="00345151" w:rsidRPr="00EC7C07" w:rsidRDefault="00345151" w:rsidP="00AF68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205D" w:rsidRPr="00EC7C07" w:rsidRDefault="00AF681B" w:rsidP="004720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C7C07">
        <w:rPr>
          <w:rFonts w:ascii="Times New Roman" w:hAnsi="Times New Roman" w:cs="Times New Roman"/>
          <w:b/>
          <w:sz w:val="24"/>
          <w:szCs w:val="24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– </w:t>
      </w:r>
      <w:r w:rsidR="0047205D" w:rsidRPr="00EC7C0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</w:rPr>
        <w:t>членове</w:t>
      </w:r>
      <w:r w:rsidR="0047205D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205D"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,</w:t>
      </w:r>
      <w:r w:rsidR="0047205D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, Мехмед Мехмедов.</w:t>
      </w:r>
      <w:proofErr w:type="gramEnd"/>
    </w:p>
    <w:p w:rsidR="00AF681B" w:rsidRPr="00EC7C07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43" w:rsidRPr="00EC7C07" w:rsidRDefault="00DA2C5D" w:rsidP="00EC22F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ЗАМ.-</w:t>
      </w:r>
      <w:r w:rsidR="00192B99" w:rsidRPr="00EC7C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EC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192B99" w:rsidRPr="00EC7C07">
        <w:rPr>
          <w:rFonts w:ascii="Times New Roman" w:hAnsi="Times New Roman" w:cs="Times New Roman"/>
          <w:sz w:val="24"/>
          <w:szCs w:val="24"/>
        </w:rPr>
        <w:t>:</w:t>
      </w:r>
      <w:r w:rsidR="00B727C8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EC7C07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C48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</w:t>
      </w:r>
      <w:r w:rsidR="00EC22FF" w:rsidRPr="00EC7C0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C22FF" w:rsidRPr="00EC7C0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Национален фронт за спасение на България".</w:t>
      </w:r>
      <w:r w:rsidR="00EC22FF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22FF" w:rsidRPr="00EC7C07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EC22FF" w:rsidRPr="00EC7C0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  на СИК на територията на община Ямбол за произвеждане на изборите за общински съветници и кметове на 25 октомври 2015г, внесени от ПП „ВМРО-БНД“.</w:t>
      </w:r>
      <w:r w:rsidR="00EC22FF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22FF" w:rsidRPr="00EC7C07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C22FF" w:rsidRPr="00EC7C07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а  на СИК на територията на община Ямбол за произвеждане на изборите за общински съветници и кметове на 25 октомври 2015г, внесени от ПП ГЕРБ.</w:t>
      </w:r>
      <w:r w:rsidR="00EC22FF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EC7C07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EC7C07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EC22FF" w:rsidRPr="00EC7C07" w:rsidRDefault="00EC22FF" w:rsidP="00EC22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C7C07">
        <w:rPr>
          <w:rFonts w:ascii="Times New Roman" w:hAnsi="Times New Roman" w:cs="Times New Roman"/>
          <w:b/>
          <w:sz w:val="24"/>
          <w:szCs w:val="24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Pr="00EC7C07">
        <w:rPr>
          <w:rFonts w:ascii="Times New Roman" w:hAnsi="Times New Roman" w:cs="Times New Roman"/>
          <w:sz w:val="24"/>
          <w:szCs w:val="24"/>
        </w:rPr>
        <w:t>членове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Мариана Гърдева,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, Мехмед Мехмедов.</w:t>
      </w:r>
      <w:proofErr w:type="gramEnd"/>
    </w:p>
    <w:p w:rsidR="00EC22FF" w:rsidRPr="00EC7C07" w:rsidRDefault="00EC22FF" w:rsidP="00EC22F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F" w:rsidRPr="00EC7C07" w:rsidRDefault="000B4DD8" w:rsidP="00D26E0D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ЗАМЕСТНИК-</w:t>
      </w:r>
      <w:r w:rsidR="00B20995" w:rsidRPr="00EC7C07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EC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:</w:t>
      </w:r>
      <w:r w:rsidR="00B20995" w:rsidRPr="00EC7C07">
        <w:rPr>
          <w:rFonts w:ascii="Times New Roman" w:hAnsi="Times New Roman" w:cs="Times New Roman"/>
          <w:sz w:val="24"/>
          <w:szCs w:val="24"/>
        </w:rPr>
        <w:t>:</w:t>
      </w:r>
      <w:r w:rsidR="00B20995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EC7C07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E21BEA" w:rsidRPr="00EC7C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E21BEA" w:rsidRPr="00EC7C0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Национален фронт за спасение на България".</w:t>
      </w:r>
      <w:r w:rsidR="00E21BEA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E56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E21BEA" w:rsidRPr="00EC7C07">
        <w:rPr>
          <w:rFonts w:ascii="Times New Roman" w:hAnsi="Times New Roman" w:cs="Times New Roman"/>
          <w:sz w:val="24"/>
          <w:szCs w:val="24"/>
          <w:lang w:val="bg-BG"/>
        </w:rPr>
        <w:t>Весела Караманова.</w:t>
      </w:r>
    </w:p>
    <w:p w:rsidR="00E21BEA" w:rsidRPr="00EC7C07" w:rsidRDefault="00E21BEA" w:rsidP="00EB5E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  <w:r w:rsidR="007C6E56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621D7" w:rsidRPr="00EC7C0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B5E63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Национален фронт за спасение на България".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Недка Христова Карска,</w:t>
      </w:r>
      <w:r w:rsidRPr="00EC7C07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EC7C07">
        <w:rPr>
          <w:rFonts w:ascii="Times New Roman" w:hAnsi="Times New Roman" w:cs="Times New Roman"/>
          <w:sz w:val="24"/>
          <w:szCs w:val="24"/>
        </w:rPr>
        <w:t>"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Национален фронт за спасение на България</w:t>
      </w:r>
      <w:r w:rsidRPr="00EC7C07">
        <w:rPr>
          <w:rFonts w:ascii="Times New Roman" w:hAnsi="Times New Roman" w:cs="Times New Roman"/>
          <w:sz w:val="24"/>
          <w:szCs w:val="24"/>
        </w:rPr>
        <w:t xml:space="preserve">", заведено под №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92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EC7C07">
        <w:rPr>
          <w:rFonts w:ascii="Times New Roman" w:hAnsi="Times New Roman" w:cs="Times New Roman"/>
          <w:sz w:val="24"/>
          <w:szCs w:val="24"/>
        </w:rPr>
        <w:t>.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EC7C07">
        <w:rPr>
          <w:rFonts w:ascii="Times New Roman" w:hAnsi="Times New Roman" w:cs="Times New Roman"/>
          <w:sz w:val="24"/>
          <w:szCs w:val="24"/>
        </w:rPr>
        <w:t>.201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C7C0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EC7C07">
        <w:rPr>
          <w:rFonts w:ascii="Times New Roman" w:hAnsi="Times New Roman" w:cs="Times New Roman"/>
          <w:sz w:val="24"/>
          <w:szCs w:val="24"/>
        </w:rPr>
        <w:t xml:space="preserve"> на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EC7C07">
        <w:rPr>
          <w:rFonts w:ascii="Times New Roman" w:hAnsi="Times New Roman" w:cs="Times New Roman"/>
          <w:sz w:val="24"/>
          <w:szCs w:val="24"/>
        </w:rPr>
        <w:t xml:space="preserve">община Ямбол.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Към предложението </w:t>
      </w:r>
      <w:r w:rsidRPr="00EC7C07">
        <w:rPr>
          <w:rFonts w:ascii="Times New Roman" w:hAnsi="Times New Roman" w:cs="Times New Roman"/>
          <w:sz w:val="24"/>
          <w:szCs w:val="24"/>
        </w:rPr>
        <w:t>e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върнато 1 (един) брой удостоверение.</w:t>
      </w:r>
    </w:p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EC7C0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1, т.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C7C07">
        <w:rPr>
          <w:rFonts w:ascii="Times New Roman" w:hAnsi="Times New Roman" w:cs="Times New Roman"/>
          <w:sz w:val="24"/>
          <w:szCs w:val="24"/>
        </w:rPr>
        <w:t xml:space="preserve"> и т.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EC7C07">
        <w:rPr>
          <w:rFonts w:ascii="Times New Roman" w:hAnsi="Times New Roman" w:cs="Times New Roman"/>
          <w:sz w:val="24"/>
          <w:szCs w:val="24"/>
        </w:rPr>
        <w:t>-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EC7C0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EC7C0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435B70" w:rsidRPr="00EC7C07" w:rsidRDefault="00435B70" w:rsidP="00435B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EC7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</w:rPr>
        <w:t>1.</w:t>
      </w:r>
      <w:r w:rsidRPr="00EC7C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личава от списъка на резервите в СИК 282600103 ЖИВКА ИВАНОВА КАЗАКОВА</w:t>
      </w:r>
      <w:r w:rsidRPr="00EC7C07">
        <w:rPr>
          <w:rFonts w:ascii="Times New Roman" w:eastAsia="Times New Roman" w:hAnsi="Times New Roman" w:cs="Times New Roman"/>
          <w:color w:val="000000"/>
          <w:sz w:val="24"/>
          <w:szCs w:val="24"/>
        </w:rPr>
        <w:t>, E</w:t>
      </w:r>
      <w:r w:rsidRPr="00EC7C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Н </w:t>
      </w:r>
    </w:p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EC7C07">
        <w:rPr>
          <w:rFonts w:ascii="Times New Roman" w:hAnsi="Times New Roman" w:cs="Times New Roman"/>
          <w:sz w:val="24"/>
          <w:szCs w:val="24"/>
        </w:rPr>
        <w:t>ОСВОБОЖДАВА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16"/>
        <w:gridCol w:w="4836"/>
        <w:gridCol w:w="1418"/>
        <w:gridCol w:w="1984"/>
      </w:tblGrid>
      <w:tr w:rsidR="00435B70" w:rsidRPr="00EC7C07" w:rsidTr="00435B70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435B70" w:rsidRPr="00EC7C07" w:rsidTr="00435B70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АСКА ПЕТРОВА КЪ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5B70" w:rsidRPr="00EC7C07" w:rsidRDefault="00435B70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C7C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Анулира издаден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EC7C07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е на освободения по т.1 член на секционна избирателна комисия на територията на община Ямбол.</w:t>
      </w:r>
      <w:proofErr w:type="gramEnd"/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4. </w:t>
      </w:r>
      <w:r w:rsidRPr="00EC7C0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418"/>
        <w:gridCol w:w="1984"/>
      </w:tblGrid>
      <w:tr w:rsidR="00435B70" w:rsidRPr="00EC7C07" w:rsidTr="00435B70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435B70" w:rsidRPr="00EC7C07" w:rsidTr="00435B7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2826000</w:t>
            </w:r>
            <w:r w:rsidRPr="00EC7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ЖИВКА ИВАНОВА КАЗ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5B70" w:rsidRPr="00EC7C07" w:rsidRDefault="00435B70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е на назначения  по т.3 член на секционна избирателна комисия на територията на община Ямбол.   </w:t>
      </w:r>
    </w:p>
    <w:p w:rsidR="00435B70" w:rsidRPr="00EC7C07" w:rsidRDefault="00435B70" w:rsidP="00435B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A5A63" w:rsidRPr="00EC7C07" w:rsidRDefault="00EB5E63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="00FC468E" w:rsidRPr="00EC7C07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FC468E" w:rsidRPr="00EC7C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FC468E" w:rsidRPr="00EC7C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FC468E"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68E" w:rsidRPr="00EC7C07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EC7C07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EC7C0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E21BEA" w:rsidRPr="00EC7C07" w:rsidRDefault="00E21BEA" w:rsidP="00E21BE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C7C07">
        <w:rPr>
          <w:rFonts w:ascii="Times New Roman" w:hAnsi="Times New Roman" w:cs="Times New Roman"/>
          <w:b/>
          <w:sz w:val="24"/>
          <w:szCs w:val="24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Pr="00EC7C07">
        <w:rPr>
          <w:rFonts w:ascii="Times New Roman" w:hAnsi="Times New Roman" w:cs="Times New Roman"/>
          <w:sz w:val="24"/>
          <w:szCs w:val="24"/>
        </w:rPr>
        <w:t>членове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Мариана Гърдева,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, Мехмед Мехмедов.</w:t>
      </w:r>
      <w:proofErr w:type="gramEnd"/>
    </w:p>
    <w:p w:rsidR="00E21BEA" w:rsidRPr="00EC7C07" w:rsidRDefault="00E21BEA" w:rsidP="00E21BEA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EC7C07" w:rsidRDefault="000B1CC8" w:rsidP="009A271C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C7C07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EC7C0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EC7C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EC7C07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EC7C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EC7C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EC7C07">
        <w:rPr>
          <w:rFonts w:ascii="Times New Roman" w:hAnsi="Times New Roman" w:cs="Times New Roman"/>
          <w:sz w:val="24"/>
          <w:szCs w:val="24"/>
        </w:rPr>
        <w:t xml:space="preserve"> № </w:t>
      </w:r>
      <w:r w:rsidR="00030B61" w:rsidRPr="00EC7C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E6B17" w:rsidRPr="00EC7C07">
        <w:rPr>
          <w:rFonts w:ascii="Times New Roman" w:hAnsi="Times New Roman" w:cs="Times New Roman"/>
          <w:sz w:val="24"/>
          <w:szCs w:val="24"/>
          <w:lang w:val="bg-BG"/>
        </w:rPr>
        <w:t>91-</w:t>
      </w:r>
      <w:r w:rsidR="00030B61" w:rsidRPr="00EC7C07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AE6B17" w:rsidRPr="00EC7C07">
        <w:rPr>
          <w:rFonts w:ascii="Times New Roman" w:hAnsi="Times New Roman" w:cs="Times New Roman"/>
          <w:sz w:val="24"/>
          <w:szCs w:val="24"/>
          <w:lang w:val="bg-BG"/>
        </w:rPr>
        <w:t>/НР</w:t>
      </w:r>
      <w:r w:rsidR="00D07E9D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E95D50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030B61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="006B5957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EC7C07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EC7C07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EC7C07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EC7C07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E6222" w:rsidRPr="00EC7C07">
        <w:rPr>
          <w:rFonts w:ascii="Times New Roman" w:hAnsi="Times New Roman" w:cs="Times New Roman"/>
          <w:i/>
          <w:sz w:val="24"/>
          <w:szCs w:val="24"/>
          <w:lang w:val="bg-BG"/>
        </w:rPr>
        <w:t>2</w:t>
      </w:r>
      <w:r w:rsidR="009A271C"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030B61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1E6222" w:rsidRPr="00EC7C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FB58CC" w:rsidRPr="00EC7C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E6222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FB58CC" w:rsidRPr="00EC7C07">
        <w:rPr>
          <w:rFonts w:ascii="Times New Roman" w:hAnsi="Times New Roman" w:cs="Times New Roman"/>
          <w:sz w:val="24"/>
          <w:szCs w:val="24"/>
        </w:rPr>
        <w:t>промени в състав  на СИК на територията на община Ямбол за произвеждане на изборите за общински съветници и кметове на 25 октомври 2015г, внесени от ПП „ВМРО-БНД“.</w:t>
      </w:r>
      <w:r w:rsidR="00FB58CC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3BE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</w:t>
      </w:r>
      <w:r w:rsidR="001E6222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642B1" w:rsidRPr="00EC7C07">
        <w:rPr>
          <w:rFonts w:ascii="Times New Roman" w:hAnsi="Times New Roman" w:cs="Times New Roman"/>
          <w:sz w:val="24"/>
          <w:szCs w:val="24"/>
          <w:lang w:val="bg-BG"/>
        </w:rPr>
        <w:t>Светла Кирилова.</w:t>
      </w:r>
    </w:p>
    <w:p w:rsidR="00FB58CC" w:rsidRPr="00EC7C07" w:rsidRDefault="00E642B1" w:rsidP="00030B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="00030B61" w:rsidRPr="00EC7C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E6222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EC7C07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F7485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FB58CC" w:rsidRPr="00EC7C07">
        <w:rPr>
          <w:rFonts w:ascii="Times New Roman" w:hAnsi="Times New Roman" w:cs="Times New Roman"/>
          <w:sz w:val="24"/>
          <w:szCs w:val="24"/>
        </w:rPr>
        <w:t>промени в състав  на СИК на територията на община Ямбол за произвеждане на изборите за общински съветници и кметове на 25 октомври 2015г, внесени от ПП „ВМРО-БНД“.</w:t>
      </w:r>
      <w:r w:rsidR="00FB58CC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заявление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ПП „ВМРО-БНД“, участник в КП „Патриотичен Фронт“,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представлявана от Георги Веселинов Зафиров, упълномощен от представляващия КП „Патриотичен Фронт“  Георги Дракалиев.  В изборите за общински съветници и кметове на 25 октомври 2015г.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ПП „ВМРО-БНД“</w:t>
      </w:r>
      <w:r w:rsidRPr="00EC7C07">
        <w:rPr>
          <w:rFonts w:ascii="Times New Roman" w:hAnsi="Times New Roman" w:cs="Times New Roman"/>
          <w:sz w:val="24"/>
          <w:szCs w:val="24"/>
        </w:rPr>
        <w:t xml:space="preserve"> e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участник в Местна коалиция „Единни за Ямбол“. Заявлението е  </w:t>
      </w:r>
      <w:r w:rsidRPr="00EC7C07">
        <w:rPr>
          <w:rFonts w:ascii="Times New Roman" w:hAnsi="Times New Roman" w:cs="Times New Roman"/>
          <w:sz w:val="24"/>
          <w:szCs w:val="24"/>
        </w:rPr>
        <w:t xml:space="preserve">заведено под №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94/24.10.2015г.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входящия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EC7C07">
        <w:rPr>
          <w:rFonts w:ascii="Times New Roman" w:hAnsi="Times New Roman" w:cs="Times New Roman"/>
          <w:sz w:val="24"/>
          <w:szCs w:val="24"/>
        </w:rPr>
        <w:t xml:space="preserve"> на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Ямбол, с което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е  заяве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</w:rPr>
        <w:t>пром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C7C07">
        <w:rPr>
          <w:rFonts w:ascii="Times New Roman" w:hAnsi="Times New Roman" w:cs="Times New Roman"/>
          <w:sz w:val="24"/>
          <w:szCs w:val="24"/>
        </w:rPr>
        <w:t>н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Към заявлението е върнато 1 (един) брой  удостоверение.</w:t>
      </w:r>
    </w:p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като съобрази обстоятелството, че при проведените при кмета на община Ямбол консултации за съставите на СИК са взели участие и двете политически партии, съставляващи КП „Патриотичен Фронт“,  и разпределението на  местата в СИК е разпределено между двете политически партии,  включени в КП „Патриотичен Фронт“ ,</w:t>
      </w:r>
    </w:p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EC7C0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1, т.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C7C07">
        <w:rPr>
          <w:rFonts w:ascii="Times New Roman" w:hAnsi="Times New Roman" w:cs="Times New Roman"/>
          <w:sz w:val="24"/>
          <w:szCs w:val="24"/>
        </w:rPr>
        <w:t xml:space="preserve"> и т.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EC7C07">
        <w:rPr>
          <w:rFonts w:ascii="Times New Roman" w:hAnsi="Times New Roman" w:cs="Times New Roman"/>
          <w:sz w:val="24"/>
          <w:szCs w:val="24"/>
        </w:rPr>
        <w:t>-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EC7C0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ЦИК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EC7C0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3040DA" w:rsidRPr="00EC7C07" w:rsidRDefault="003040DA" w:rsidP="00304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DA" w:rsidRPr="00EC7C07" w:rsidRDefault="003040DA" w:rsidP="003040D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EC7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296"/>
        <w:gridCol w:w="5382"/>
        <w:gridCol w:w="1417"/>
        <w:gridCol w:w="1985"/>
      </w:tblGrid>
      <w:tr w:rsidR="003040DA" w:rsidRPr="00EC7C07" w:rsidTr="00DF03D3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3040DA" w:rsidRPr="00EC7C07" w:rsidTr="00DF03D3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ОГДАН ТЕНЕВ ХРИСТО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DA" w:rsidRPr="00EC7C07" w:rsidRDefault="003040DA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ото </w:t>
      </w:r>
      <w:r w:rsidRPr="00EC7C07">
        <w:rPr>
          <w:rFonts w:ascii="Times New Roman" w:hAnsi="Times New Roman" w:cs="Times New Roman"/>
          <w:sz w:val="24"/>
          <w:szCs w:val="24"/>
        </w:rPr>
        <w:t>удостоверени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е на </w:t>
      </w:r>
      <w:proofErr w:type="gramStart"/>
      <w:r w:rsidRPr="00EC7C07">
        <w:rPr>
          <w:rFonts w:ascii="Times New Roman" w:hAnsi="Times New Roman" w:cs="Times New Roman"/>
          <w:sz w:val="24"/>
          <w:szCs w:val="24"/>
          <w:lang w:val="bg-BG"/>
        </w:rPr>
        <w:t>освободения  по</w:t>
      </w:r>
      <w:proofErr w:type="gramEnd"/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т.1 член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ата  избирателна комисия  на територията на община Ямбол.   </w:t>
      </w:r>
    </w:p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EC7C0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296"/>
        <w:gridCol w:w="5382"/>
        <w:gridCol w:w="1417"/>
        <w:gridCol w:w="1985"/>
      </w:tblGrid>
      <w:tr w:rsidR="003040DA" w:rsidRPr="00EC7C07" w:rsidTr="00DF03D3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3040DA" w:rsidRPr="00EC7C07" w:rsidTr="00DF03D3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</w:rPr>
              <w:t>2826000</w:t>
            </w:r>
            <w:r w:rsidRPr="00EC7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ОНКА ГЕОРГИЕВА ВЕЛ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0DA" w:rsidRPr="00EC7C07" w:rsidRDefault="003040DA" w:rsidP="00222A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7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е на назначения по т.3 член  на секционната избирателна комисия на територията на община Ямбол.   </w:t>
      </w:r>
    </w:p>
    <w:p w:rsidR="003040DA" w:rsidRPr="00EC7C07" w:rsidRDefault="003040DA" w:rsidP="003040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E6222" w:rsidRPr="00EC7C07" w:rsidRDefault="001E6222" w:rsidP="001E62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C7C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B516C8" w:rsidRPr="00EC7C07" w:rsidRDefault="00B516C8" w:rsidP="00B516C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C7C07">
        <w:rPr>
          <w:rFonts w:ascii="Times New Roman" w:hAnsi="Times New Roman" w:cs="Times New Roman"/>
          <w:b/>
          <w:sz w:val="24"/>
          <w:szCs w:val="24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Pr="00EC7C07">
        <w:rPr>
          <w:rFonts w:ascii="Times New Roman" w:hAnsi="Times New Roman" w:cs="Times New Roman"/>
          <w:sz w:val="24"/>
          <w:szCs w:val="24"/>
        </w:rPr>
        <w:t>членове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Мариана Гърдева,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, Мехмед Мехмедов.</w:t>
      </w:r>
      <w:proofErr w:type="gramEnd"/>
    </w:p>
    <w:p w:rsidR="00B516C8" w:rsidRPr="00EC7C07" w:rsidRDefault="00B516C8" w:rsidP="00B516C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22" w:rsidRPr="00EC7C07" w:rsidRDefault="001E6222" w:rsidP="001E622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C7C0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C7C07">
        <w:rPr>
          <w:rFonts w:ascii="Times New Roman" w:hAnsi="Times New Roman" w:cs="Times New Roman"/>
          <w:sz w:val="24"/>
          <w:szCs w:val="24"/>
        </w:rPr>
        <w:t xml:space="preserve">е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C7C07">
        <w:rPr>
          <w:rFonts w:ascii="Times New Roman" w:hAnsi="Times New Roman" w:cs="Times New Roman"/>
          <w:sz w:val="24"/>
          <w:szCs w:val="24"/>
        </w:rPr>
        <w:t xml:space="preserve"> № </w:t>
      </w:r>
      <w:r w:rsidR="00526E3E" w:rsidRPr="00EC7C07">
        <w:rPr>
          <w:rFonts w:ascii="Times New Roman" w:hAnsi="Times New Roman" w:cs="Times New Roman"/>
          <w:sz w:val="24"/>
          <w:szCs w:val="24"/>
          <w:lang w:val="bg-BG"/>
        </w:rPr>
        <w:t>192-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526E3E" w:rsidRPr="00EC7C07">
        <w:rPr>
          <w:rFonts w:ascii="Times New Roman" w:hAnsi="Times New Roman" w:cs="Times New Roman"/>
          <w:sz w:val="24"/>
          <w:szCs w:val="24"/>
          <w:lang w:val="bg-BG"/>
        </w:rPr>
        <w:t>/НР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4.10.2015г.</w:t>
      </w:r>
      <w:r w:rsidR="00526E3E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C7C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 т. 3 от дневния ред: 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486EDE" w:rsidRPr="00EC7C0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486EDE" w:rsidRPr="00EC7C07">
        <w:rPr>
          <w:rFonts w:ascii="Times New Roman" w:hAnsi="Times New Roman" w:cs="Times New Roman"/>
          <w:sz w:val="24"/>
          <w:szCs w:val="24"/>
        </w:rPr>
        <w:t>промени в състава  на СИК на територията на община Ямбол за произвеждане на изборите за общински съветници и кметове на 25 октомври 2015г, внесени от ПП ГЕРБ.</w:t>
      </w:r>
      <w:r w:rsidR="00526E3E"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526E3E" w:rsidRPr="00EC7C0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6EDE" w:rsidRPr="00EC7C07" w:rsidRDefault="00526E3E" w:rsidP="001E62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="001E6222" w:rsidRPr="00EC7C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6222" w:rsidRPr="00EC7C07"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1E6222" w:rsidRPr="00EC7C07">
        <w:rPr>
          <w:rFonts w:ascii="Times New Roman" w:hAnsi="Times New Roman" w:cs="Times New Roman"/>
          <w:sz w:val="24"/>
          <w:szCs w:val="24"/>
        </w:rPr>
        <w:t xml:space="preserve"> предлагам Ви следния проект</w:t>
      </w:r>
      <w:r w:rsidR="001E6222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1E6222"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="00486EDE" w:rsidRPr="00EC7C07">
        <w:rPr>
          <w:rFonts w:ascii="Times New Roman" w:hAnsi="Times New Roman" w:cs="Times New Roman"/>
          <w:sz w:val="24"/>
          <w:szCs w:val="24"/>
        </w:rPr>
        <w:t>промени в състава  на СИК на територията на община Ямбол за произвеждане на изборите за общински съветници и кметове на 25 октомври 2015г, внесени от ПП ГЕРБ.</w:t>
      </w:r>
    </w:p>
    <w:p w:rsidR="00EC7C07" w:rsidRPr="00EC7C07" w:rsidRDefault="00EC7C07" w:rsidP="00EC7C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Николай Костов Костадинов,</w:t>
      </w:r>
      <w:r w:rsidRPr="00EC7C07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ПП ГЕРБ</w:t>
      </w:r>
      <w:r w:rsidRPr="00EC7C07">
        <w:rPr>
          <w:rFonts w:ascii="Times New Roman" w:hAnsi="Times New Roman" w:cs="Times New Roman"/>
          <w:sz w:val="24"/>
          <w:szCs w:val="24"/>
        </w:rPr>
        <w:t>, заведено под №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C7C07">
        <w:rPr>
          <w:rFonts w:ascii="Times New Roman" w:hAnsi="Times New Roman" w:cs="Times New Roman"/>
          <w:sz w:val="24"/>
          <w:szCs w:val="24"/>
        </w:rPr>
        <w:t>9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EC7C07">
        <w:rPr>
          <w:rFonts w:ascii="Times New Roman" w:hAnsi="Times New Roman" w:cs="Times New Roman"/>
          <w:sz w:val="24"/>
          <w:szCs w:val="24"/>
        </w:rPr>
        <w:t>.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EC7C07">
        <w:rPr>
          <w:rFonts w:ascii="Times New Roman" w:hAnsi="Times New Roman" w:cs="Times New Roman"/>
          <w:sz w:val="24"/>
          <w:szCs w:val="24"/>
        </w:rPr>
        <w:t>.201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C7C07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EC7C07">
        <w:rPr>
          <w:rFonts w:ascii="Times New Roman" w:hAnsi="Times New Roman" w:cs="Times New Roman"/>
          <w:sz w:val="24"/>
          <w:szCs w:val="24"/>
        </w:rPr>
        <w:t xml:space="preserve"> на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бщина Ямбол. </w:t>
      </w:r>
    </w:p>
    <w:p w:rsidR="00EC7C07" w:rsidRPr="00EC7C07" w:rsidRDefault="00EC7C07" w:rsidP="00EC7C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EC7C07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1, т.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EC7C07">
        <w:rPr>
          <w:rFonts w:ascii="Times New Roman" w:hAnsi="Times New Roman" w:cs="Times New Roman"/>
          <w:sz w:val="24"/>
          <w:szCs w:val="24"/>
        </w:rPr>
        <w:t>-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EC7C07">
        <w:rPr>
          <w:rFonts w:ascii="Times New Roman" w:hAnsi="Times New Roman" w:cs="Times New Roman"/>
          <w:sz w:val="24"/>
          <w:szCs w:val="24"/>
        </w:rPr>
        <w:t xml:space="preserve"> от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EC7C0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EC7C07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EC7C07" w:rsidRPr="00EC7C07" w:rsidRDefault="00EC7C07" w:rsidP="00EC7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07" w:rsidRPr="00EC7C07" w:rsidRDefault="00EC7C07" w:rsidP="00EC7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b/>
          <w:sz w:val="24"/>
          <w:szCs w:val="24"/>
        </w:rPr>
        <w:t>Р Е Ш И:</w:t>
      </w:r>
      <w:r w:rsidRPr="00EC7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C07" w:rsidRPr="00EC7C07" w:rsidRDefault="00EC7C07" w:rsidP="00EC7C07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96"/>
        <w:gridCol w:w="4673"/>
        <w:gridCol w:w="1559"/>
        <w:gridCol w:w="2126"/>
      </w:tblGrid>
      <w:tr w:rsidR="00EC7C07" w:rsidRPr="00EC7C07" w:rsidTr="00532EF0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EC7C07" w:rsidRPr="00EC7C07" w:rsidTr="00532EF0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ГНАТ ГЕОРГИЕВ ЦА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EC7C07" w:rsidRPr="00EC7C07" w:rsidRDefault="00EC7C07" w:rsidP="00EC7C07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ото </w:t>
      </w:r>
      <w:r w:rsidRPr="00EC7C07">
        <w:rPr>
          <w:rFonts w:ascii="Times New Roman" w:hAnsi="Times New Roman" w:cs="Times New Roman"/>
          <w:sz w:val="24"/>
          <w:szCs w:val="24"/>
        </w:rPr>
        <w:t>удостоверени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е на </w:t>
      </w:r>
      <w:proofErr w:type="gramStart"/>
      <w:r w:rsidRPr="00EC7C07">
        <w:rPr>
          <w:rFonts w:ascii="Times New Roman" w:hAnsi="Times New Roman" w:cs="Times New Roman"/>
          <w:sz w:val="24"/>
          <w:szCs w:val="24"/>
          <w:lang w:val="bg-BG"/>
        </w:rPr>
        <w:t>освободения  по</w:t>
      </w:r>
      <w:proofErr w:type="gramEnd"/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т.1 член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ата избирателна комисия на територията на община Ямбол.   </w:t>
      </w:r>
    </w:p>
    <w:p w:rsidR="00EC7C07" w:rsidRPr="00EC7C07" w:rsidRDefault="00EC7C07" w:rsidP="00EC7C0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EC7C07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96"/>
        <w:gridCol w:w="4673"/>
        <w:gridCol w:w="1559"/>
        <w:gridCol w:w="2126"/>
      </w:tblGrid>
      <w:tr w:rsidR="00EC7C07" w:rsidRPr="00EC7C07" w:rsidTr="00532EF0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EC7C07" w:rsidRPr="00EC7C07" w:rsidTr="00532EF0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МИГЛЕНА ДИМИТРОВА КОЧИН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07" w:rsidRPr="00EC7C07" w:rsidRDefault="00EC7C0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C7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EC7C07" w:rsidRPr="00EC7C07" w:rsidRDefault="00EC7C07" w:rsidP="000658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4. Издава удостоверение на назначения  по т.3 член  на секционната  избирателна комисия на територията на община Ямбол.   </w:t>
      </w:r>
    </w:p>
    <w:p w:rsidR="00EC7C07" w:rsidRPr="00EC7C07" w:rsidRDefault="00EC7C07" w:rsidP="000658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</w:t>
      </w:r>
      <w:bookmarkStart w:id="0" w:name="_GoBack"/>
      <w:bookmarkEnd w:id="0"/>
      <w:r w:rsidRPr="00EC7C07">
        <w:rPr>
          <w:rFonts w:ascii="Times New Roman" w:hAnsi="Times New Roman" w:cs="Times New Roman"/>
          <w:sz w:val="24"/>
          <w:szCs w:val="24"/>
          <w:lang w:val="bg-BG"/>
        </w:rPr>
        <w:t>н срок от обявяването му пред ЦИК, чрез Общинска избирателна комисия в община Ямбол.</w:t>
      </w:r>
    </w:p>
    <w:p w:rsidR="001E6222" w:rsidRPr="00EC7C07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C7C0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07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86EDE" w:rsidRPr="00EC7C07" w:rsidRDefault="00486EDE" w:rsidP="00486ED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C7C07">
        <w:rPr>
          <w:rFonts w:ascii="Times New Roman" w:hAnsi="Times New Roman" w:cs="Times New Roman"/>
          <w:b/>
          <w:sz w:val="24"/>
          <w:szCs w:val="24"/>
        </w:rPr>
        <w:t>З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Pr="00EC7C07">
        <w:rPr>
          <w:rFonts w:ascii="Times New Roman" w:hAnsi="Times New Roman" w:cs="Times New Roman"/>
          <w:sz w:val="24"/>
          <w:szCs w:val="24"/>
        </w:rPr>
        <w:t>членове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Мариана Гърдева,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дялко Савов, Кристина Генова, Весела Караманова, Станка Раданова, Драгомир Димитров, Светла Кирилова, Мирослава Янева, Младенка Николова, Мехмед Мехмедов.</w:t>
      </w:r>
      <w:proofErr w:type="gramEnd"/>
    </w:p>
    <w:p w:rsidR="00486EDE" w:rsidRPr="00EC7C07" w:rsidRDefault="00486EDE" w:rsidP="00486E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EC7C07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22" w:rsidRPr="00EC7C07" w:rsidRDefault="001E6222" w:rsidP="00325E2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EC7C0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C7C0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C7C07">
        <w:rPr>
          <w:rFonts w:ascii="Times New Roman" w:hAnsi="Times New Roman" w:cs="Times New Roman"/>
          <w:sz w:val="24"/>
          <w:szCs w:val="24"/>
        </w:rPr>
        <w:t xml:space="preserve">е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C7C07">
        <w:rPr>
          <w:rFonts w:ascii="Times New Roman" w:hAnsi="Times New Roman" w:cs="Times New Roman"/>
          <w:sz w:val="24"/>
          <w:szCs w:val="24"/>
        </w:rPr>
        <w:t xml:space="preserve"> 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C7C07">
        <w:rPr>
          <w:rFonts w:ascii="Times New Roman" w:hAnsi="Times New Roman" w:cs="Times New Roman"/>
          <w:sz w:val="24"/>
          <w:szCs w:val="24"/>
        </w:rPr>
        <w:t xml:space="preserve"> № </w:t>
      </w:r>
      <w:r w:rsidR="00486EDE" w:rsidRPr="00EC7C07">
        <w:rPr>
          <w:rFonts w:ascii="Times New Roman" w:hAnsi="Times New Roman" w:cs="Times New Roman"/>
          <w:sz w:val="24"/>
          <w:szCs w:val="24"/>
          <w:lang w:val="bg-BG"/>
        </w:rPr>
        <w:t>193-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907BB8"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/НР </w:t>
      </w:r>
      <w:r w:rsidRPr="00EC7C07">
        <w:rPr>
          <w:rFonts w:ascii="Times New Roman" w:hAnsi="Times New Roman" w:cs="Times New Roman"/>
          <w:bCs/>
          <w:sz w:val="24"/>
          <w:szCs w:val="24"/>
          <w:lang w:val="bg-BG"/>
        </w:rPr>
        <w:t>от 24.10.2015г.</w:t>
      </w:r>
    </w:p>
    <w:p w:rsidR="00727558" w:rsidRPr="00EC7C07" w:rsidRDefault="00727558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Имате ли някакви предложения или нещо, което да разискваме? Няма. Добре, колеги, закривам днешното заседание </w:t>
      </w:r>
      <w:r w:rsidR="00486EDE" w:rsidRPr="00EC7C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27558" w:rsidRPr="00EC7C07" w:rsidRDefault="00727558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486EDE" w:rsidRPr="00EC7C07">
        <w:rPr>
          <w:rFonts w:ascii="Times New Roman" w:hAnsi="Times New Roman" w:cs="Times New Roman"/>
          <w:sz w:val="24"/>
          <w:szCs w:val="24"/>
          <w:lang w:val="bg-BG"/>
        </w:rPr>
        <w:t>18.15</w:t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486EDE" w:rsidRPr="00EC7C07" w:rsidRDefault="00486EDE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ЗАМЕСТНИК </w:t>
      </w:r>
      <w:r w:rsidR="006D5591" w:rsidRPr="00EC7C0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</w:p>
    <w:p w:rsidR="00486EDE" w:rsidRPr="00EC7C07" w:rsidRDefault="00486EDE" w:rsidP="00486ED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  <w:r w:rsidR="006D5591" w:rsidRPr="00EC7C07">
        <w:rPr>
          <w:rFonts w:ascii="Times New Roman" w:hAnsi="Times New Roman" w:cs="Times New Roman"/>
          <w:sz w:val="24"/>
          <w:szCs w:val="24"/>
        </w:rPr>
        <w:tab/>
      </w:r>
    </w:p>
    <w:p w:rsidR="006D5591" w:rsidRPr="00EC7C07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</w:rPr>
        <w:t>СЕКРЕТАР:</w:t>
      </w:r>
      <w:r w:rsidRPr="00EC7C07">
        <w:rPr>
          <w:rFonts w:ascii="Times New Roman" w:hAnsi="Times New Roman" w:cs="Times New Roman"/>
          <w:sz w:val="24"/>
          <w:szCs w:val="24"/>
        </w:rPr>
        <w:tab/>
      </w:r>
      <w:r w:rsidRPr="00EC7C07">
        <w:rPr>
          <w:rFonts w:ascii="Times New Roman" w:hAnsi="Times New Roman" w:cs="Times New Roman"/>
          <w:sz w:val="24"/>
          <w:szCs w:val="24"/>
        </w:rPr>
        <w:tab/>
      </w:r>
      <w:r w:rsidRPr="00EC7C07">
        <w:rPr>
          <w:rFonts w:ascii="Times New Roman" w:hAnsi="Times New Roman" w:cs="Times New Roman"/>
          <w:sz w:val="24"/>
          <w:szCs w:val="24"/>
        </w:rPr>
        <w:tab/>
      </w:r>
      <w:r w:rsidRPr="00EC7C07">
        <w:rPr>
          <w:rFonts w:ascii="Times New Roman" w:hAnsi="Times New Roman" w:cs="Times New Roman"/>
          <w:sz w:val="24"/>
          <w:szCs w:val="24"/>
        </w:rPr>
        <w:tab/>
      </w:r>
      <w:r w:rsidRPr="00EC7C07">
        <w:rPr>
          <w:rFonts w:ascii="Times New Roman" w:hAnsi="Times New Roman" w:cs="Times New Roman"/>
          <w:sz w:val="24"/>
          <w:szCs w:val="24"/>
        </w:rPr>
        <w:tab/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C7C07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727558" w:rsidRPr="00EC7C07" w:rsidRDefault="00727558" w:rsidP="00BF143F">
      <w:pPr>
        <w:spacing w:before="100" w:beforeAutospacing="1" w:line="36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EC7C0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EC7C07" w:rsidRDefault="00AA0D0A" w:rsidP="00AA0D0A">
      <w:pPr>
        <w:pStyle w:val="Default"/>
        <w:rPr>
          <w:color w:val="auto"/>
          <w:lang w:val="bg-BG"/>
        </w:rPr>
      </w:pPr>
    </w:p>
    <w:p w:rsidR="00AA0D0A" w:rsidRPr="00EC7C07" w:rsidRDefault="00AA0D0A" w:rsidP="00AA0D0A">
      <w:pPr>
        <w:pStyle w:val="Default"/>
        <w:rPr>
          <w:color w:val="auto"/>
          <w:lang w:val="bg-BG"/>
        </w:rPr>
      </w:pPr>
    </w:p>
    <w:p w:rsidR="00AA0D0A" w:rsidRPr="00EC7C07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EC7C07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</w:rPr>
        <w:tab/>
      </w:r>
    </w:p>
    <w:p w:rsidR="00AA0D0A" w:rsidRPr="00EC7C07" w:rsidRDefault="00AA0D0A" w:rsidP="00AA0D0A">
      <w:pPr>
        <w:pStyle w:val="Default"/>
        <w:rPr>
          <w:color w:val="auto"/>
          <w:lang w:val="bg-BG"/>
        </w:rPr>
      </w:pPr>
    </w:p>
    <w:p w:rsidR="00AA0D0A" w:rsidRPr="00EC7C07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EC7C0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EC7C07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EC7C0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EC7C0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EC7C07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EC7C07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EC7C07" w:rsidRDefault="00997F33" w:rsidP="00997F33">
      <w:pPr>
        <w:pStyle w:val="Default"/>
        <w:rPr>
          <w:color w:val="auto"/>
          <w:lang w:val="bg-BG"/>
        </w:rPr>
      </w:pPr>
    </w:p>
    <w:p w:rsidR="00997F33" w:rsidRPr="00EC7C0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EC7C0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EC7C07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EC7C07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EC7C07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C7C07">
        <w:rPr>
          <w:rFonts w:ascii="Times New Roman" w:hAnsi="Times New Roman" w:cs="Times New Roman"/>
          <w:sz w:val="24"/>
          <w:szCs w:val="24"/>
        </w:rPr>
        <w:tab/>
      </w:r>
    </w:p>
    <w:p w:rsidR="00997F33" w:rsidRPr="00EC7C07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EC7C07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EC7C07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EC7C07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EC7C07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EC7C07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EC7C07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EC7C07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EC7C07" w:rsidRDefault="00D156B0" w:rsidP="00D156B0">
      <w:pPr>
        <w:pStyle w:val="Default"/>
        <w:rPr>
          <w:color w:val="auto"/>
          <w:lang w:val="bg-BG"/>
        </w:rPr>
      </w:pPr>
    </w:p>
    <w:p w:rsidR="00D156B0" w:rsidRPr="00EC7C0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EC7C07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EC7C07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EC7C07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EC7C07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EC7C0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EC7C07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EC7C07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EC7C07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EC7C07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EC7C07" w:rsidSect="005B0BCE">
      <w:footerReference w:type="default" r:id="rId9"/>
      <w:pgSz w:w="12240" w:h="15840"/>
      <w:pgMar w:top="993" w:right="900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3" w:rsidRDefault="005A54A3" w:rsidP="005C5CC0">
      <w:pPr>
        <w:spacing w:after="0" w:line="240" w:lineRule="auto"/>
      </w:pPr>
      <w:r>
        <w:separator/>
      </w:r>
    </w:p>
  </w:endnote>
  <w:end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A3" w:rsidRDefault="005A5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4A3" w:rsidRDefault="005A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3" w:rsidRDefault="005A54A3" w:rsidP="005C5CC0">
      <w:pPr>
        <w:spacing w:after="0" w:line="240" w:lineRule="auto"/>
      </w:pPr>
      <w:r>
        <w:separator/>
      </w:r>
    </w:p>
  </w:footnote>
  <w:foot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0B61"/>
    <w:rsid w:val="00033143"/>
    <w:rsid w:val="000400EE"/>
    <w:rsid w:val="000460A9"/>
    <w:rsid w:val="000461EA"/>
    <w:rsid w:val="0004686F"/>
    <w:rsid w:val="00055AC9"/>
    <w:rsid w:val="00056D70"/>
    <w:rsid w:val="000658EE"/>
    <w:rsid w:val="0006740B"/>
    <w:rsid w:val="000705D6"/>
    <w:rsid w:val="00071A26"/>
    <w:rsid w:val="00072FF9"/>
    <w:rsid w:val="0007500D"/>
    <w:rsid w:val="00081BC1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DF"/>
    <w:rsid w:val="000A43EE"/>
    <w:rsid w:val="000B1CC8"/>
    <w:rsid w:val="000B4DD8"/>
    <w:rsid w:val="000B53F9"/>
    <w:rsid w:val="000C1348"/>
    <w:rsid w:val="000C1D8C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6849"/>
    <w:rsid w:val="0013339F"/>
    <w:rsid w:val="00137C67"/>
    <w:rsid w:val="001402A9"/>
    <w:rsid w:val="00140F6C"/>
    <w:rsid w:val="00154F20"/>
    <w:rsid w:val="0015785A"/>
    <w:rsid w:val="00170FE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6222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107E6"/>
    <w:rsid w:val="002223EB"/>
    <w:rsid w:val="00224A50"/>
    <w:rsid w:val="00227505"/>
    <w:rsid w:val="00236EE5"/>
    <w:rsid w:val="00243B30"/>
    <w:rsid w:val="00246DE8"/>
    <w:rsid w:val="00255400"/>
    <w:rsid w:val="00255D4A"/>
    <w:rsid w:val="0026058C"/>
    <w:rsid w:val="00271AAC"/>
    <w:rsid w:val="002763C8"/>
    <w:rsid w:val="00276C79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7D12"/>
    <w:rsid w:val="002E2719"/>
    <w:rsid w:val="002E317C"/>
    <w:rsid w:val="00300276"/>
    <w:rsid w:val="00303145"/>
    <w:rsid w:val="003040DA"/>
    <w:rsid w:val="0030452A"/>
    <w:rsid w:val="00304907"/>
    <w:rsid w:val="00310032"/>
    <w:rsid w:val="00310F0D"/>
    <w:rsid w:val="00316109"/>
    <w:rsid w:val="00317E03"/>
    <w:rsid w:val="00320D47"/>
    <w:rsid w:val="0032502E"/>
    <w:rsid w:val="00325301"/>
    <w:rsid w:val="00325E20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2E21"/>
    <w:rsid w:val="0038004D"/>
    <w:rsid w:val="00383BE7"/>
    <w:rsid w:val="00385121"/>
    <w:rsid w:val="00387DCA"/>
    <w:rsid w:val="00391502"/>
    <w:rsid w:val="003A0E52"/>
    <w:rsid w:val="003A41BE"/>
    <w:rsid w:val="003A687D"/>
    <w:rsid w:val="003C2B63"/>
    <w:rsid w:val="003C60F2"/>
    <w:rsid w:val="003D1F97"/>
    <w:rsid w:val="003E0D1C"/>
    <w:rsid w:val="003E18A3"/>
    <w:rsid w:val="003F1E89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5B70"/>
    <w:rsid w:val="0043749D"/>
    <w:rsid w:val="00464C6F"/>
    <w:rsid w:val="00466C48"/>
    <w:rsid w:val="00466CC2"/>
    <w:rsid w:val="0047205D"/>
    <w:rsid w:val="0047445A"/>
    <w:rsid w:val="00474697"/>
    <w:rsid w:val="004764BB"/>
    <w:rsid w:val="00486EDE"/>
    <w:rsid w:val="00491824"/>
    <w:rsid w:val="0049503B"/>
    <w:rsid w:val="004A7324"/>
    <w:rsid w:val="004B4AA9"/>
    <w:rsid w:val="004B63AD"/>
    <w:rsid w:val="004B65CB"/>
    <w:rsid w:val="004C4E4F"/>
    <w:rsid w:val="004D3A11"/>
    <w:rsid w:val="004D5505"/>
    <w:rsid w:val="004F0A15"/>
    <w:rsid w:val="004F27BB"/>
    <w:rsid w:val="004F4475"/>
    <w:rsid w:val="005039BD"/>
    <w:rsid w:val="00505582"/>
    <w:rsid w:val="005137EF"/>
    <w:rsid w:val="00521F4D"/>
    <w:rsid w:val="00523146"/>
    <w:rsid w:val="00525DEA"/>
    <w:rsid w:val="0052606C"/>
    <w:rsid w:val="00526E3E"/>
    <w:rsid w:val="005328F0"/>
    <w:rsid w:val="00532EF0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427E"/>
    <w:rsid w:val="00576A44"/>
    <w:rsid w:val="005773A8"/>
    <w:rsid w:val="00580D71"/>
    <w:rsid w:val="00584A30"/>
    <w:rsid w:val="005A3F53"/>
    <w:rsid w:val="005A54A3"/>
    <w:rsid w:val="005B0BCE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5067"/>
    <w:rsid w:val="00637B06"/>
    <w:rsid w:val="00637BEB"/>
    <w:rsid w:val="006472B1"/>
    <w:rsid w:val="006516E6"/>
    <w:rsid w:val="00652336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D5591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27558"/>
    <w:rsid w:val="00732E84"/>
    <w:rsid w:val="00733DB2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2B2E"/>
    <w:rsid w:val="007A4D9E"/>
    <w:rsid w:val="007A71A2"/>
    <w:rsid w:val="007B55B7"/>
    <w:rsid w:val="007B5A25"/>
    <w:rsid w:val="007C159E"/>
    <w:rsid w:val="007C1D8E"/>
    <w:rsid w:val="007C4783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57DC8"/>
    <w:rsid w:val="00860C8D"/>
    <w:rsid w:val="00861323"/>
    <w:rsid w:val="0086267D"/>
    <w:rsid w:val="00872F2D"/>
    <w:rsid w:val="00874F9E"/>
    <w:rsid w:val="00875004"/>
    <w:rsid w:val="008810C9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C3826"/>
    <w:rsid w:val="008D1C27"/>
    <w:rsid w:val="008D4F04"/>
    <w:rsid w:val="008D57E2"/>
    <w:rsid w:val="008E0C66"/>
    <w:rsid w:val="008E2837"/>
    <w:rsid w:val="008F2A90"/>
    <w:rsid w:val="008F4408"/>
    <w:rsid w:val="00907BB8"/>
    <w:rsid w:val="0091102A"/>
    <w:rsid w:val="009135C4"/>
    <w:rsid w:val="0091772C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377"/>
    <w:rsid w:val="00AD5FF0"/>
    <w:rsid w:val="00AE0DA8"/>
    <w:rsid w:val="00AE0F32"/>
    <w:rsid w:val="00AE1BF9"/>
    <w:rsid w:val="00AE6B17"/>
    <w:rsid w:val="00AF4937"/>
    <w:rsid w:val="00AF681B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16C8"/>
    <w:rsid w:val="00B526F6"/>
    <w:rsid w:val="00B53805"/>
    <w:rsid w:val="00B63F23"/>
    <w:rsid w:val="00B67E9F"/>
    <w:rsid w:val="00B70320"/>
    <w:rsid w:val="00B71BD2"/>
    <w:rsid w:val="00B727C8"/>
    <w:rsid w:val="00B771AB"/>
    <w:rsid w:val="00B80F18"/>
    <w:rsid w:val="00B81213"/>
    <w:rsid w:val="00B83A27"/>
    <w:rsid w:val="00B9234B"/>
    <w:rsid w:val="00BA3DDA"/>
    <w:rsid w:val="00BA509F"/>
    <w:rsid w:val="00BA6AA8"/>
    <w:rsid w:val="00BB025F"/>
    <w:rsid w:val="00BB22CB"/>
    <w:rsid w:val="00BB3597"/>
    <w:rsid w:val="00BB7A77"/>
    <w:rsid w:val="00BC1169"/>
    <w:rsid w:val="00BC1ABB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43F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4F63"/>
    <w:rsid w:val="00C85EDB"/>
    <w:rsid w:val="00C928B2"/>
    <w:rsid w:val="00C9463D"/>
    <w:rsid w:val="00C950F6"/>
    <w:rsid w:val="00C9695D"/>
    <w:rsid w:val="00CA50FF"/>
    <w:rsid w:val="00CA5730"/>
    <w:rsid w:val="00CB1133"/>
    <w:rsid w:val="00CB3FF8"/>
    <w:rsid w:val="00CC0BC1"/>
    <w:rsid w:val="00CC0DA2"/>
    <w:rsid w:val="00CC1955"/>
    <w:rsid w:val="00CC3760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4536"/>
    <w:rsid w:val="00DA01A7"/>
    <w:rsid w:val="00DA2C5D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872"/>
    <w:rsid w:val="00DE5FBB"/>
    <w:rsid w:val="00DE6954"/>
    <w:rsid w:val="00DF03D3"/>
    <w:rsid w:val="00DF124A"/>
    <w:rsid w:val="00DF135E"/>
    <w:rsid w:val="00E03940"/>
    <w:rsid w:val="00E05A5E"/>
    <w:rsid w:val="00E100F0"/>
    <w:rsid w:val="00E2133E"/>
    <w:rsid w:val="00E21BEA"/>
    <w:rsid w:val="00E241F5"/>
    <w:rsid w:val="00E30B4E"/>
    <w:rsid w:val="00E3393D"/>
    <w:rsid w:val="00E424FC"/>
    <w:rsid w:val="00E47B3F"/>
    <w:rsid w:val="00E50ED9"/>
    <w:rsid w:val="00E52180"/>
    <w:rsid w:val="00E55880"/>
    <w:rsid w:val="00E622BC"/>
    <w:rsid w:val="00E6363B"/>
    <w:rsid w:val="00E63C84"/>
    <w:rsid w:val="00E642B1"/>
    <w:rsid w:val="00E66D81"/>
    <w:rsid w:val="00E7770C"/>
    <w:rsid w:val="00E8226E"/>
    <w:rsid w:val="00E84CD0"/>
    <w:rsid w:val="00E87BB9"/>
    <w:rsid w:val="00E92FA2"/>
    <w:rsid w:val="00E95D50"/>
    <w:rsid w:val="00EA0B4D"/>
    <w:rsid w:val="00EA717C"/>
    <w:rsid w:val="00EB0C3A"/>
    <w:rsid w:val="00EB5E63"/>
    <w:rsid w:val="00EC0D11"/>
    <w:rsid w:val="00EC2072"/>
    <w:rsid w:val="00EC22FF"/>
    <w:rsid w:val="00EC7C07"/>
    <w:rsid w:val="00ED1FCE"/>
    <w:rsid w:val="00ED3F0A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57E"/>
    <w:rsid w:val="00FA3C4E"/>
    <w:rsid w:val="00FB58CC"/>
    <w:rsid w:val="00FC0122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8573-C3EE-4DC7-92DE-5C10E5F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24</cp:revision>
  <cp:lastPrinted>2015-10-09T13:47:00Z</cp:lastPrinted>
  <dcterms:created xsi:type="dcterms:W3CDTF">2015-10-25T03:47:00Z</dcterms:created>
  <dcterms:modified xsi:type="dcterms:W3CDTF">2015-10-25T04:10:00Z</dcterms:modified>
</cp:coreProperties>
</file>